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5C8" w:rsidRDefault="004655C8">
      <w:pPr>
        <w:rPr>
          <w:sz w:val="144"/>
          <w:szCs w:val="144"/>
        </w:rPr>
      </w:pPr>
      <w:r>
        <w:rPr>
          <w:sz w:val="144"/>
          <w:szCs w:val="144"/>
        </w:rPr>
        <w:t xml:space="preserve">  </w:t>
      </w:r>
    </w:p>
    <w:p w:rsidR="00542FE5" w:rsidRDefault="004655C8">
      <w:pPr>
        <w:rPr>
          <w:sz w:val="144"/>
          <w:szCs w:val="144"/>
        </w:rPr>
      </w:pPr>
      <w:r>
        <w:rPr>
          <w:sz w:val="144"/>
          <w:szCs w:val="144"/>
        </w:rPr>
        <w:t xml:space="preserve">    </w:t>
      </w:r>
      <w:r w:rsidRPr="004655C8">
        <w:rPr>
          <w:sz w:val="144"/>
          <w:szCs w:val="144"/>
        </w:rPr>
        <w:t>Assignment</w:t>
      </w:r>
    </w:p>
    <w:p w:rsidR="004655C8" w:rsidRDefault="004655C8">
      <w:pPr>
        <w:rPr>
          <w:sz w:val="144"/>
          <w:szCs w:val="144"/>
        </w:rPr>
      </w:pPr>
    </w:p>
    <w:p w:rsidR="004655C8" w:rsidRDefault="004655C8">
      <w:pPr>
        <w:rPr>
          <w:sz w:val="144"/>
          <w:szCs w:val="144"/>
        </w:rPr>
      </w:pPr>
    </w:p>
    <w:p w:rsidR="004655C8" w:rsidRDefault="004655C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</w:p>
    <w:p w:rsidR="004655C8" w:rsidRDefault="004655C8">
      <w:pPr>
        <w:rPr>
          <w:sz w:val="24"/>
          <w:szCs w:val="24"/>
        </w:rPr>
      </w:pPr>
    </w:p>
    <w:p w:rsidR="004655C8" w:rsidRDefault="004655C8">
      <w:pPr>
        <w:rPr>
          <w:sz w:val="24"/>
          <w:szCs w:val="24"/>
        </w:rPr>
      </w:pPr>
    </w:p>
    <w:p w:rsidR="004655C8" w:rsidRDefault="004655C8">
      <w:pPr>
        <w:rPr>
          <w:sz w:val="24"/>
          <w:szCs w:val="24"/>
        </w:rPr>
      </w:pPr>
    </w:p>
    <w:p w:rsidR="004655C8" w:rsidRDefault="004655C8" w:rsidP="004655C8">
      <w:pPr>
        <w:ind w:left="2880" w:firstLine="720"/>
        <w:rPr>
          <w:sz w:val="24"/>
          <w:szCs w:val="24"/>
        </w:rPr>
      </w:pPr>
      <w:r>
        <w:rPr>
          <w:sz w:val="24"/>
          <w:szCs w:val="24"/>
        </w:rPr>
        <w:t>NAME              :  R.SAYANTHINY</w:t>
      </w:r>
    </w:p>
    <w:p w:rsidR="004655C8" w:rsidRDefault="004655C8" w:rsidP="004655C8">
      <w:pPr>
        <w:ind w:left="2880" w:firstLine="720"/>
        <w:rPr>
          <w:sz w:val="24"/>
          <w:szCs w:val="24"/>
        </w:rPr>
      </w:pPr>
      <w:r>
        <w:rPr>
          <w:sz w:val="24"/>
          <w:szCs w:val="24"/>
        </w:rPr>
        <w:t>SUBJECT          : RAPID APPLICATION DEVELOPMENT</w:t>
      </w:r>
    </w:p>
    <w:p w:rsidR="004655C8" w:rsidRDefault="004655C8" w:rsidP="004655C8">
      <w:pPr>
        <w:ind w:left="3600"/>
        <w:rPr>
          <w:sz w:val="24"/>
          <w:szCs w:val="24"/>
        </w:rPr>
      </w:pPr>
      <w:r>
        <w:rPr>
          <w:sz w:val="24"/>
          <w:szCs w:val="24"/>
        </w:rPr>
        <w:t>DEPARTMENT: COMPUTING &amp; INFORMATION SYSTEMS</w:t>
      </w:r>
    </w:p>
    <w:p w:rsidR="004655C8" w:rsidRDefault="004655C8" w:rsidP="004655C8">
      <w:pPr>
        <w:ind w:left="3600"/>
        <w:rPr>
          <w:sz w:val="24"/>
          <w:szCs w:val="24"/>
        </w:rPr>
      </w:pPr>
      <w:r>
        <w:rPr>
          <w:sz w:val="24"/>
          <w:szCs w:val="24"/>
        </w:rPr>
        <w:t>DUE DATE       : 2020.O4.10</w:t>
      </w:r>
    </w:p>
    <w:p w:rsidR="004655C8" w:rsidRDefault="004655C8" w:rsidP="004655C8">
      <w:pPr>
        <w:ind w:left="3600"/>
        <w:rPr>
          <w:sz w:val="24"/>
          <w:szCs w:val="24"/>
        </w:rPr>
      </w:pPr>
    </w:p>
    <w:p w:rsidR="004655C8" w:rsidRDefault="004655C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655C8" w:rsidRDefault="004655C8" w:rsidP="004655C8">
      <w:pPr>
        <w:rPr>
          <w:b/>
          <w:sz w:val="40"/>
          <w:szCs w:val="40"/>
        </w:rPr>
      </w:pPr>
      <w:r w:rsidRPr="004655C8">
        <w:rPr>
          <w:b/>
          <w:sz w:val="40"/>
          <w:szCs w:val="40"/>
        </w:rPr>
        <w:lastRenderedPageBreak/>
        <w:t>Best practices in RAD</w:t>
      </w:r>
    </w:p>
    <w:p w:rsidR="00CB3574" w:rsidRDefault="00CB3574" w:rsidP="004655C8">
      <w:pPr>
        <w:rPr>
          <w:b/>
          <w:sz w:val="40"/>
          <w:szCs w:val="40"/>
        </w:rPr>
      </w:pPr>
    </w:p>
    <w:p w:rsidR="00017627" w:rsidRPr="00017627" w:rsidRDefault="004655C8" w:rsidP="0001762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IME BOXING</w:t>
      </w:r>
    </w:p>
    <w:p w:rsidR="008E1391" w:rsidRPr="008E1391" w:rsidRDefault="008E1391" w:rsidP="008E1391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8E1391">
        <w:rPr>
          <w:sz w:val="24"/>
          <w:szCs w:val="24"/>
        </w:rPr>
        <w:t>Rapid Application Development(RAD) technique that:</w:t>
      </w:r>
    </w:p>
    <w:p w:rsidR="00854423" w:rsidRDefault="008E1391" w:rsidP="0085442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E1391">
        <w:rPr>
          <w:sz w:val="24"/>
          <w:szCs w:val="24"/>
        </w:rPr>
        <w:t>Focuses on schedule</w:t>
      </w:r>
    </w:p>
    <w:p w:rsidR="00854423" w:rsidRDefault="008E1391" w:rsidP="0085442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54423">
        <w:rPr>
          <w:sz w:val="24"/>
          <w:szCs w:val="24"/>
        </w:rPr>
        <w:t>Imposes a fixed time limit of a project</w:t>
      </w:r>
    </w:p>
    <w:p w:rsidR="00854423" w:rsidRDefault="008E1391" w:rsidP="0085442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54423">
        <w:rPr>
          <w:sz w:val="24"/>
          <w:szCs w:val="24"/>
        </w:rPr>
        <w:t>Focuses on critical requirements</w:t>
      </w:r>
    </w:p>
    <w:p w:rsidR="00854423" w:rsidRDefault="008E1391" w:rsidP="0085442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54423">
        <w:rPr>
          <w:sz w:val="24"/>
          <w:szCs w:val="24"/>
        </w:rPr>
        <w:t>Further scope creep</w:t>
      </w:r>
    </w:p>
    <w:p w:rsidR="008E1391" w:rsidRDefault="008E1391" w:rsidP="0085442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54423">
        <w:rPr>
          <w:sz w:val="24"/>
          <w:szCs w:val="24"/>
        </w:rPr>
        <w:t>Does NOT work for all types of projects</w:t>
      </w:r>
    </w:p>
    <w:p w:rsidR="00017627" w:rsidRDefault="00854423" w:rsidP="00017627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Very large projects</w:t>
      </w:r>
    </w:p>
    <w:p w:rsidR="00854423" w:rsidRPr="00017627" w:rsidRDefault="00854423" w:rsidP="00017627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017627">
        <w:rPr>
          <w:sz w:val="24"/>
          <w:szCs w:val="24"/>
        </w:rPr>
        <w:t>Projects in core business areas</w:t>
      </w:r>
    </w:p>
    <w:p w:rsidR="008E1391" w:rsidRDefault="00854423" w:rsidP="0085442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s often deployed with other RAD techniques, such as Evolutionary prototyping, CASE, SWAT and JAD.</w:t>
      </w:r>
    </w:p>
    <w:p w:rsidR="004B47C6" w:rsidRDefault="004B47C6" w:rsidP="0085442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asic for many RAD methodologies</w:t>
      </w:r>
    </w:p>
    <w:p w:rsidR="00017627" w:rsidRDefault="004B47C6" w:rsidP="00017627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CRUM</w:t>
      </w:r>
    </w:p>
    <w:p w:rsidR="004B47C6" w:rsidRPr="00017627" w:rsidRDefault="004B47C6" w:rsidP="00017627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017627">
        <w:rPr>
          <w:sz w:val="24"/>
          <w:szCs w:val="24"/>
        </w:rPr>
        <w:t>RUP</w:t>
      </w:r>
    </w:p>
    <w:p w:rsidR="008E1391" w:rsidRDefault="008E1391" w:rsidP="008E1391">
      <w:pPr>
        <w:pStyle w:val="ListParagraph"/>
        <w:rPr>
          <w:b/>
          <w:sz w:val="24"/>
          <w:szCs w:val="24"/>
        </w:rPr>
      </w:pPr>
    </w:p>
    <w:p w:rsidR="00CB3574" w:rsidRDefault="00CB3574" w:rsidP="008E1391">
      <w:pPr>
        <w:pStyle w:val="ListParagraph"/>
        <w:rPr>
          <w:b/>
          <w:sz w:val="24"/>
          <w:szCs w:val="24"/>
        </w:rPr>
      </w:pPr>
    </w:p>
    <w:p w:rsidR="008E1391" w:rsidRDefault="008E1391" w:rsidP="008E1391">
      <w:pPr>
        <w:pStyle w:val="ListParagraph"/>
        <w:rPr>
          <w:b/>
          <w:sz w:val="24"/>
          <w:szCs w:val="24"/>
        </w:rPr>
      </w:pPr>
    </w:p>
    <w:p w:rsidR="004655C8" w:rsidRDefault="004655C8" w:rsidP="004655C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JOINT APPLICATION DEVELOPMENT(JAD)</w:t>
      </w:r>
    </w:p>
    <w:p w:rsidR="000417DD" w:rsidRPr="00017627" w:rsidRDefault="000417DD" w:rsidP="0072748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17627">
        <w:rPr>
          <w:sz w:val="24"/>
          <w:szCs w:val="24"/>
        </w:rPr>
        <w:t>JAD is a requirements-definition &amp; user interface design methodology and attend offsite meetings to work out a system’s details.</w:t>
      </w:r>
    </w:p>
    <w:p w:rsidR="000417DD" w:rsidRPr="00017627" w:rsidRDefault="000417DD" w:rsidP="0072748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17627">
        <w:rPr>
          <w:sz w:val="24"/>
          <w:szCs w:val="24"/>
        </w:rPr>
        <w:t>JAD focuses on the business problems rather than technology problems.</w:t>
      </w:r>
    </w:p>
    <w:p w:rsidR="000417DD" w:rsidRPr="00017627" w:rsidRDefault="000417DD" w:rsidP="0072748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17627">
        <w:rPr>
          <w:sz w:val="24"/>
          <w:szCs w:val="24"/>
        </w:rPr>
        <w:t>Applicable to the development of business systems.</w:t>
      </w:r>
    </w:p>
    <w:p w:rsidR="00854423" w:rsidRPr="00017627" w:rsidRDefault="001168D0" w:rsidP="0072748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17627">
        <w:rPr>
          <w:sz w:val="24"/>
          <w:szCs w:val="24"/>
        </w:rPr>
        <w:t>It produces its savings by shortening the elapsed time required to gather a system’s requirements and by gathering requirements better, thus reducing the number of costly, downstream requirement changes.</w:t>
      </w:r>
    </w:p>
    <w:p w:rsidR="000417DD" w:rsidRPr="00017627" w:rsidRDefault="001168D0" w:rsidP="0085442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17627">
        <w:rPr>
          <w:sz w:val="24"/>
          <w:szCs w:val="24"/>
        </w:rPr>
        <w:t>Its success depends on the effective leadership of the JAD session; on participation by key end-users ,executives ,and developers</w:t>
      </w:r>
    </w:p>
    <w:p w:rsidR="00854423" w:rsidRDefault="000417DD" w:rsidP="0085442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17627">
        <w:rPr>
          <w:sz w:val="24"/>
          <w:szCs w:val="24"/>
        </w:rPr>
        <w:t>A</w:t>
      </w:r>
      <w:r w:rsidR="001168D0" w:rsidRPr="00017627">
        <w:rPr>
          <w:sz w:val="24"/>
          <w:szCs w:val="24"/>
        </w:rPr>
        <w:t>chieving group synergy during JAD Sessions.</w:t>
      </w:r>
    </w:p>
    <w:p w:rsidR="00854423" w:rsidRPr="00854423" w:rsidRDefault="00854423" w:rsidP="00854423">
      <w:pPr>
        <w:rPr>
          <w:b/>
          <w:sz w:val="24"/>
          <w:szCs w:val="24"/>
        </w:rPr>
      </w:pPr>
    </w:p>
    <w:p w:rsidR="004655C8" w:rsidRDefault="004655C8" w:rsidP="004655C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INCIPLED NEGOTIATION</w:t>
      </w:r>
    </w:p>
    <w:p w:rsidR="002663E1" w:rsidRPr="004B47C6" w:rsidRDefault="002663E1" w:rsidP="002663E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B47C6">
        <w:rPr>
          <w:rFonts w:ascii="Times New Roman" w:hAnsi="Times New Roman" w:cs="Times New Roman"/>
          <w:sz w:val="24"/>
          <w:szCs w:val="24"/>
        </w:rPr>
        <w:t>Clarifying expectations and identifying exactly what is needed to set the project up for success.</w:t>
      </w:r>
    </w:p>
    <w:p w:rsidR="00957E1A" w:rsidRPr="004B47C6" w:rsidRDefault="00957E1A" w:rsidP="00957E1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B47C6">
        <w:rPr>
          <w:rFonts w:ascii="Times New Roman" w:hAnsi="Times New Roman" w:cs="Times New Roman"/>
          <w:sz w:val="24"/>
          <w:szCs w:val="24"/>
        </w:rPr>
        <w:t>Removes problems from people and seeks solutions outside of those problems</w:t>
      </w:r>
    </w:p>
    <w:p w:rsidR="002663E1" w:rsidRPr="00957E1A" w:rsidRDefault="002663E1" w:rsidP="00957E1A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4B47C6">
        <w:rPr>
          <w:rFonts w:ascii="Times New Roman" w:hAnsi="Times New Roman" w:cs="Times New Roman"/>
          <w:sz w:val="24"/>
          <w:szCs w:val="24"/>
        </w:rPr>
        <w:t>It can be used any kind of projects</w:t>
      </w:r>
      <w:r>
        <w:rPr>
          <w:b/>
          <w:sz w:val="24"/>
          <w:szCs w:val="24"/>
        </w:rPr>
        <w:t>.</w:t>
      </w:r>
    </w:p>
    <w:p w:rsidR="00957E1A" w:rsidRPr="00957E1A" w:rsidRDefault="00957E1A" w:rsidP="00957E1A">
      <w:pPr>
        <w:rPr>
          <w:b/>
          <w:sz w:val="24"/>
          <w:szCs w:val="24"/>
        </w:rPr>
      </w:pPr>
    </w:p>
    <w:p w:rsidR="004655C8" w:rsidRDefault="004655C8" w:rsidP="004655C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QUIREMENTS SCRUBBING</w:t>
      </w:r>
    </w:p>
    <w:p w:rsidR="00E97450" w:rsidRDefault="00E97450" w:rsidP="00E9745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97450">
        <w:rPr>
          <w:sz w:val="24"/>
          <w:szCs w:val="24"/>
        </w:rPr>
        <w:t>This is using the pareto80/20 role to</w:t>
      </w:r>
    </w:p>
    <w:p w:rsidR="00E97450" w:rsidRDefault="00E97450" w:rsidP="00E9745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fter you create a req.specification, you go over it with a fine tooth comb:</w:t>
      </w:r>
    </w:p>
    <w:p w:rsidR="00E97450" w:rsidRDefault="00017627" w:rsidP="00E9745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liminate all requirements </w:t>
      </w:r>
      <w:r w:rsidR="00E97450">
        <w:rPr>
          <w:sz w:val="24"/>
          <w:szCs w:val="24"/>
        </w:rPr>
        <w:t>that are not absolutely necessary.</w:t>
      </w:r>
    </w:p>
    <w:p w:rsidR="00E97450" w:rsidRDefault="00E97450" w:rsidP="00E9745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imply all requirements that are more complicated than necessary.</w:t>
      </w:r>
    </w:p>
    <w:p w:rsidR="00E97450" w:rsidRPr="00E97450" w:rsidRDefault="00E97450" w:rsidP="00E9745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ubstitute cheaper options for all requirements that have cheaper option.</w:t>
      </w:r>
    </w:p>
    <w:p w:rsidR="00E97450" w:rsidRDefault="00E97450" w:rsidP="00E97450">
      <w:pPr>
        <w:pStyle w:val="ListParagraph"/>
        <w:rPr>
          <w:sz w:val="24"/>
          <w:szCs w:val="24"/>
        </w:rPr>
      </w:pPr>
    </w:p>
    <w:p w:rsidR="00F26A7E" w:rsidRPr="00E97450" w:rsidRDefault="00F26A7E" w:rsidP="00E97450">
      <w:pPr>
        <w:pStyle w:val="ListParagraph"/>
        <w:rPr>
          <w:sz w:val="24"/>
          <w:szCs w:val="24"/>
        </w:rPr>
      </w:pPr>
    </w:p>
    <w:p w:rsidR="004655C8" w:rsidRDefault="004655C8" w:rsidP="004655C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USE</w:t>
      </w:r>
    </w:p>
    <w:p w:rsidR="00E97450" w:rsidRPr="00017627" w:rsidRDefault="00E97450" w:rsidP="00E97450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17627">
        <w:rPr>
          <w:sz w:val="24"/>
          <w:szCs w:val="24"/>
        </w:rPr>
        <w:t>90% reduction in development time</w:t>
      </w:r>
    </w:p>
    <w:p w:rsidR="00E97450" w:rsidRPr="00017627" w:rsidRDefault="00E97450" w:rsidP="00E97450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17627">
        <w:rPr>
          <w:sz w:val="24"/>
          <w:szCs w:val="24"/>
        </w:rPr>
        <w:t>Greatly increased quality</w:t>
      </w:r>
    </w:p>
    <w:p w:rsidR="00E97450" w:rsidRPr="00017627" w:rsidRDefault="00E97450" w:rsidP="00E97450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17627">
        <w:rPr>
          <w:sz w:val="24"/>
          <w:szCs w:val="24"/>
        </w:rPr>
        <w:t>Requires the right kind of culture</w:t>
      </w:r>
    </w:p>
    <w:p w:rsidR="00E97450" w:rsidRPr="00017627" w:rsidRDefault="00E97450" w:rsidP="00E97450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17627">
        <w:rPr>
          <w:sz w:val="24"/>
          <w:szCs w:val="24"/>
        </w:rPr>
        <w:t>What could the culture be?</w:t>
      </w:r>
    </w:p>
    <w:p w:rsidR="00E97450" w:rsidRDefault="00E97450" w:rsidP="00957E1A">
      <w:pPr>
        <w:pStyle w:val="ListParagraph"/>
        <w:ind w:left="1440"/>
        <w:rPr>
          <w:b/>
          <w:sz w:val="24"/>
          <w:szCs w:val="24"/>
        </w:rPr>
      </w:pPr>
    </w:p>
    <w:p w:rsidR="004655C8" w:rsidRDefault="004655C8" w:rsidP="004655C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UTSOURCING</w:t>
      </w:r>
    </w:p>
    <w:p w:rsidR="00957E1A" w:rsidRPr="00017627" w:rsidRDefault="00957E1A" w:rsidP="00957E1A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17627">
        <w:rPr>
          <w:sz w:val="24"/>
          <w:szCs w:val="24"/>
        </w:rPr>
        <w:t>There are folks outside who can do it better faster and less money than the folks inside.</w:t>
      </w:r>
    </w:p>
    <w:p w:rsidR="00C87726" w:rsidRPr="00017627" w:rsidRDefault="00957E1A" w:rsidP="00957E1A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17627">
        <w:rPr>
          <w:sz w:val="24"/>
          <w:szCs w:val="24"/>
        </w:rPr>
        <w:t>Outside sources may have solved</w:t>
      </w:r>
      <w:r w:rsidR="00C87726" w:rsidRPr="00017627">
        <w:rPr>
          <w:sz w:val="24"/>
          <w:szCs w:val="24"/>
        </w:rPr>
        <w:t xml:space="preserve"> the problems many times before and therefore be much further down on the learning curve </w:t>
      </w:r>
    </w:p>
    <w:p w:rsidR="00957E1A" w:rsidRPr="00017627" w:rsidRDefault="00C87726" w:rsidP="00957E1A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17627">
        <w:rPr>
          <w:sz w:val="24"/>
          <w:szCs w:val="24"/>
        </w:rPr>
        <w:t xml:space="preserve">Outside sources may be able to extensively reuse. </w:t>
      </w:r>
    </w:p>
    <w:p w:rsidR="00277D22" w:rsidRPr="00017627" w:rsidRDefault="00277D22" w:rsidP="00957E1A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17627">
        <w:rPr>
          <w:sz w:val="24"/>
          <w:szCs w:val="24"/>
        </w:rPr>
        <w:t>Save development cost.</w:t>
      </w:r>
    </w:p>
    <w:p w:rsidR="00957E1A" w:rsidRDefault="00957E1A" w:rsidP="00957E1A">
      <w:pPr>
        <w:pStyle w:val="ListParagraph"/>
        <w:rPr>
          <w:b/>
          <w:sz w:val="24"/>
          <w:szCs w:val="24"/>
        </w:rPr>
      </w:pPr>
    </w:p>
    <w:p w:rsidR="00957E1A" w:rsidRDefault="00957E1A" w:rsidP="00957E1A">
      <w:pPr>
        <w:pStyle w:val="ListParagraph"/>
        <w:rPr>
          <w:b/>
          <w:sz w:val="24"/>
          <w:szCs w:val="24"/>
        </w:rPr>
      </w:pPr>
    </w:p>
    <w:p w:rsidR="00957E1A" w:rsidRDefault="00957E1A" w:rsidP="00957E1A">
      <w:pPr>
        <w:pStyle w:val="ListParagraph"/>
        <w:rPr>
          <w:b/>
          <w:sz w:val="24"/>
          <w:szCs w:val="24"/>
        </w:rPr>
      </w:pPr>
    </w:p>
    <w:p w:rsidR="004655C8" w:rsidRDefault="004655C8" w:rsidP="004655C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EASURAMENT</w:t>
      </w:r>
    </w:p>
    <w:p w:rsidR="00277D22" w:rsidRPr="00017627" w:rsidRDefault="00277D22" w:rsidP="00277D22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17627">
        <w:rPr>
          <w:sz w:val="24"/>
          <w:szCs w:val="24"/>
        </w:rPr>
        <w:t>Doesn’t produce results within the span of one project, but over several projects, processes and practices are improved.</w:t>
      </w:r>
    </w:p>
    <w:p w:rsidR="00277D22" w:rsidRPr="00017627" w:rsidRDefault="00277D22" w:rsidP="00277D22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17627">
        <w:rPr>
          <w:sz w:val="24"/>
          <w:szCs w:val="24"/>
        </w:rPr>
        <w:t>There is tendency to measure everything just in case you need it.</w:t>
      </w:r>
    </w:p>
    <w:p w:rsidR="00277D22" w:rsidRPr="00017627" w:rsidRDefault="00277D22" w:rsidP="00277D22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17627">
        <w:rPr>
          <w:sz w:val="24"/>
          <w:szCs w:val="24"/>
        </w:rPr>
        <w:t xml:space="preserve">A better practice is to allow measurements to be driven by goals, </w:t>
      </w:r>
      <w:r w:rsidR="001F016E" w:rsidRPr="00017627">
        <w:rPr>
          <w:sz w:val="24"/>
          <w:szCs w:val="24"/>
        </w:rPr>
        <w:t>questions,</w:t>
      </w:r>
      <w:r w:rsidRPr="00017627">
        <w:rPr>
          <w:sz w:val="24"/>
          <w:szCs w:val="24"/>
        </w:rPr>
        <w:t xml:space="preserve"> and metrics.</w:t>
      </w:r>
    </w:p>
    <w:p w:rsidR="001F016E" w:rsidRPr="00017627" w:rsidRDefault="001F016E" w:rsidP="00277D22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17627">
        <w:rPr>
          <w:sz w:val="24"/>
          <w:szCs w:val="24"/>
        </w:rPr>
        <w:t>Measurement should provide progress visibility</w:t>
      </w:r>
    </w:p>
    <w:p w:rsidR="00B70916" w:rsidRPr="00017627" w:rsidRDefault="001F016E" w:rsidP="00B70916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17627">
        <w:rPr>
          <w:sz w:val="24"/>
          <w:szCs w:val="24"/>
        </w:rPr>
        <w:t>M should focus people’s activities</w:t>
      </w:r>
    </w:p>
    <w:p w:rsidR="001F016E" w:rsidRPr="00017627" w:rsidRDefault="001F016E" w:rsidP="00B70916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17627">
        <w:rPr>
          <w:sz w:val="24"/>
          <w:szCs w:val="24"/>
        </w:rPr>
        <w:t>Improve morale</w:t>
      </w:r>
    </w:p>
    <w:p w:rsidR="001F016E" w:rsidRPr="00017627" w:rsidRDefault="001F016E" w:rsidP="00B70916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17627">
        <w:rPr>
          <w:sz w:val="24"/>
          <w:szCs w:val="24"/>
        </w:rPr>
        <w:t>M Help set realistic expectations</w:t>
      </w:r>
    </w:p>
    <w:p w:rsidR="001F016E" w:rsidRPr="00017627" w:rsidRDefault="001F016E" w:rsidP="00B70916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17627">
        <w:rPr>
          <w:sz w:val="24"/>
          <w:szCs w:val="24"/>
        </w:rPr>
        <w:t>M Lays the groundwork for process improvement</w:t>
      </w:r>
    </w:p>
    <w:p w:rsidR="001F016E" w:rsidRPr="00017627" w:rsidRDefault="001F016E" w:rsidP="00B70916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17627">
        <w:rPr>
          <w:sz w:val="24"/>
          <w:szCs w:val="24"/>
        </w:rPr>
        <w:t>Time-after-time Gold raft finds companies that are failing because they are measuring and rewarding the wrong things</w:t>
      </w:r>
    </w:p>
    <w:p w:rsidR="001F016E" w:rsidRPr="00017627" w:rsidRDefault="001F016E" w:rsidP="00B70916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17627">
        <w:rPr>
          <w:sz w:val="24"/>
          <w:szCs w:val="24"/>
        </w:rPr>
        <w:t>Is the antidote to the common problems of poor estimates, poor scheduling, and poor progress visibility?</w:t>
      </w:r>
    </w:p>
    <w:p w:rsidR="00B70916" w:rsidRPr="00017627" w:rsidRDefault="001F016E" w:rsidP="00B70916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17627">
        <w:rPr>
          <w:sz w:val="24"/>
          <w:szCs w:val="24"/>
        </w:rPr>
        <w:t>Has the potential to reduce the duration of the project schedule, improve progress visibility, and reduce schedule risk.</w:t>
      </w:r>
    </w:p>
    <w:p w:rsidR="004655C8" w:rsidRDefault="004655C8" w:rsidP="004655C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ANIATURE MILESTONES</w:t>
      </w:r>
    </w:p>
    <w:p w:rsidR="00C87726" w:rsidRDefault="00C87726" w:rsidP="00C8772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mproves visibility</w:t>
      </w:r>
    </w:p>
    <w:p w:rsidR="00C87726" w:rsidRDefault="00C87726" w:rsidP="00C8772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rovides fine-grain control</w:t>
      </w:r>
    </w:p>
    <w:p w:rsidR="00C87726" w:rsidRDefault="00C87726" w:rsidP="00C8772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mproves motivation</w:t>
      </w:r>
    </w:p>
    <w:p w:rsidR="00C87726" w:rsidRDefault="00C87726" w:rsidP="00C8772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educes schedule risk</w:t>
      </w:r>
    </w:p>
    <w:p w:rsidR="00C87726" w:rsidRDefault="00C87726" w:rsidP="00C87726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ever let a developer go DARK!!!</w:t>
      </w:r>
    </w:p>
    <w:p w:rsidR="00C87726" w:rsidRDefault="00C87726" w:rsidP="00C87726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re obviously milestones that are between major milestones</w:t>
      </w:r>
    </w:p>
    <w:p w:rsidR="00C87726" w:rsidRDefault="00C87726" w:rsidP="00C87726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vides visibility and confidence that major milestones will be reached.</w:t>
      </w:r>
    </w:p>
    <w:p w:rsidR="00C87726" w:rsidRDefault="00C87726" w:rsidP="00C87726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VERYONE BECOMES AWARE THAT A PROJECT IS GOING TO SLIP MUCH SOONER.</w:t>
      </w:r>
    </w:p>
    <w:p w:rsidR="00C87726" w:rsidRDefault="00C87726" w:rsidP="00C87726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C87726" w:rsidRDefault="00C87726" w:rsidP="00C87726">
      <w:pPr>
        <w:pStyle w:val="ListParagraph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Advantages:</w:t>
      </w:r>
    </w:p>
    <w:p w:rsidR="00C87726" w:rsidRDefault="00C87726" w:rsidP="00482962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482962">
        <w:rPr>
          <w:sz w:val="24"/>
          <w:szCs w:val="24"/>
        </w:rPr>
        <w:t xml:space="preserve">Can be used throughout the development lifecycle, not just the </w:t>
      </w:r>
      <w:r w:rsidR="00482962" w:rsidRPr="00482962">
        <w:rPr>
          <w:sz w:val="24"/>
          <w:szCs w:val="24"/>
        </w:rPr>
        <w:t xml:space="preserve">construction phase </w:t>
      </w:r>
    </w:p>
    <w:p w:rsidR="00482962" w:rsidRDefault="00482962" w:rsidP="00482962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orks well with just about any kind of software development</w:t>
      </w:r>
    </w:p>
    <w:p w:rsidR="00482962" w:rsidRDefault="00482962" w:rsidP="00482962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vides developers with a steady sense of accomplishment</w:t>
      </w:r>
    </w:p>
    <w:p w:rsidR="00482962" w:rsidRDefault="00C87726" w:rsidP="00482962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482962">
        <w:rPr>
          <w:sz w:val="24"/>
          <w:szCs w:val="24"/>
        </w:rPr>
        <w:t>Is a fine-grained approach to project tracking and control that provides exceptional visibility into a project’s status?</w:t>
      </w:r>
    </w:p>
    <w:p w:rsidR="00482962" w:rsidRDefault="00C87726" w:rsidP="00482962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482962">
        <w:rPr>
          <w:sz w:val="24"/>
          <w:szCs w:val="24"/>
        </w:rPr>
        <w:t>Eliminates the risk of uncontrolled undetected scheduled slippage</w:t>
      </w:r>
    </w:p>
    <w:p w:rsidR="00C87726" w:rsidRPr="00482962" w:rsidRDefault="00C87726" w:rsidP="00482962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482962">
        <w:rPr>
          <w:sz w:val="24"/>
          <w:szCs w:val="24"/>
        </w:rPr>
        <w:t>Works well when used with the daily build and smoke test</w:t>
      </w:r>
    </w:p>
    <w:p w:rsidR="00C87726" w:rsidRPr="00482962" w:rsidRDefault="00C87726" w:rsidP="00482962">
      <w:pPr>
        <w:spacing w:line="240" w:lineRule="auto"/>
        <w:ind w:left="1080"/>
        <w:rPr>
          <w:sz w:val="24"/>
          <w:szCs w:val="24"/>
        </w:rPr>
      </w:pPr>
    </w:p>
    <w:p w:rsidR="008E1391" w:rsidRDefault="008E1391" w:rsidP="004655C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AL SETTING</w:t>
      </w:r>
    </w:p>
    <w:p w:rsidR="00DE3130" w:rsidRPr="00017627" w:rsidRDefault="00DE3130" w:rsidP="00DE313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17627">
        <w:rPr>
          <w:sz w:val="24"/>
          <w:szCs w:val="24"/>
        </w:rPr>
        <w:t xml:space="preserve">Potential for reduction from nominal schedule-very good </w:t>
      </w:r>
    </w:p>
    <w:p w:rsidR="00DE3130" w:rsidRPr="00017627" w:rsidRDefault="00DE3130" w:rsidP="00DE313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17627">
        <w:rPr>
          <w:sz w:val="24"/>
          <w:szCs w:val="24"/>
        </w:rPr>
        <w:t xml:space="preserve">Chance for first – time success –good </w:t>
      </w:r>
    </w:p>
    <w:p w:rsidR="00DE3130" w:rsidRPr="00017627" w:rsidRDefault="00DE3130" w:rsidP="00DE313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17627">
        <w:rPr>
          <w:sz w:val="24"/>
          <w:szCs w:val="24"/>
        </w:rPr>
        <w:t>Chance of long –term success –very good</w:t>
      </w:r>
    </w:p>
    <w:p w:rsidR="00DE3130" w:rsidRPr="00017627" w:rsidRDefault="00DE3130" w:rsidP="00DE313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17627">
        <w:rPr>
          <w:sz w:val="24"/>
          <w:szCs w:val="24"/>
        </w:rPr>
        <w:t>Considered GOOD OVERALL in terms of creating a shorter schedule.</w:t>
      </w:r>
    </w:p>
    <w:p w:rsidR="00DE3130" w:rsidRPr="00017627" w:rsidRDefault="00DE3130" w:rsidP="00DE313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17627">
        <w:rPr>
          <w:sz w:val="24"/>
          <w:szCs w:val="24"/>
        </w:rPr>
        <w:t>Makes use of the fact that human motivation is the single, strongest contributor to productivity.</w:t>
      </w:r>
    </w:p>
    <w:p w:rsidR="00DE3130" w:rsidRPr="00017627" w:rsidRDefault="00DE3130" w:rsidP="00DE313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17627">
        <w:rPr>
          <w:sz w:val="24"/>
          <w:szCs w:val="24"/>
        </w:rPr>
        <w:t>In goal setting, a project manager or customer simply tells developers what is expected of them.</w:t>
      </w:r>
    </w:p>
    <w:p w:rsidR="00DE3130" w:rsidRPr="00DE3130" w:rsidRDefault="00DE3130" w:rsidP="00DE3130">
      <w:pPr>
        <w:pStyle w:val="ListParagraph"/>
        <w:rPr>
          <w:b/>
          <w:sz w:val="24"/>
          <w:szCs w:val="24"/>
        </w:rPr>
      </w:pPr>
    </w:p>
    <w:p w:rsidR="008E1391" w:rsidRDefault="008E1391" w:rsidP="004655C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APPID DEVELOPMENT LANGUAGE &amp; TOOLS</w:t>
      </w:r>
    </w:p>
    <w:p w:rsidR="00E97450" w:rsidRPr="00017627" w:rsidRDefault="00E97450" w:rsidP="00E9745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17627">
        <w:rPr>
          <w:sz w:val="24"/>
          <w:szCs w:val="24"/>
        </w:rPr>
        <w:t>Can improve productivity greatly</w:t>
      </w:r>
    </w:p>
    <w:p w:rsidR="00EC636B" w:rsidRPr="00017627" w:rsidRDefault="00EC636B" w:rsidP="00E9745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17627">
        <w:rPr>
          <w:sz w:val="24"/>
          <w:szCs w:val="24"/>
        </w:rPr>
        <w:t>Produce their savings by reducing the amount of construction needed to build a product.</w:t>
      </w:r>
    </w:p>
    <w:p w:rsidR="00EC636B" w:rsidRPr="00017627" w:rsidRDefault="00EC636B" w:rsidP="00E9745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17627">
        <w:rPr>
          <w:sz w:val="24"/>
          <w:szCs w:val="24"/>
        </w:rPr>
        <w:t>It helps to :</w:t>
      </w:r>
    </w:p>
    <w:p w:rsidR="00EC636B" w:rsidRPr="00017627" w:rsidRDefault="00EC636B" w:rsidP="00EC636B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17627">
        <w:rPr>
          <w:sz w:val="24"/>
          <w:szCs w:val="24"/>
        </w:rPr>
        <w:t xml:space="preserve">shorten the construction cycle </w:t>
      </w:r>
    </w:p>
    <w:p w:rsidR="00EC636B" w:rsidRPr="00017627" w:rsidRDefault="00EC636B" w:rsidP="00EC636B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17627">
        <w:rPr>
          <w:sz w:val="24"/>
          <w:szCs w:val="24"/>
        </w:rPr>
        <w:t xml:space="preserve">lack first-rate performance </w:t>
      </w:r>
    </w:p>
    <w:p w:rsidR="00EC636B" w:rsidRPr="00017627" w:rsidRDefault="00EC636B" w:rsidP="00EC636B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17627">
        <w:rPr>
          <w:sz w:val="24"/>
          <w:szCs w:val="24"/>
        </w:rPr>
        <w:t>constrain flexibility</w:t>
      </w:r>
    </w:p>
    <w:p w:rsidR="002F2F1E" w:rsidRPr="00CB3574" w:rsidRDefault="00EC636B" w:rsidP="00CB357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17627">
        <w:rPr>
          <w:sz w:val="24"/>
          <w:szCs w:val="24"/>
        </w:rPr>
        <w:t>limited –distribution custom software</w:t>
      </w:r>
      <w:r w:rsidR="00277D22" w:rsidRPr="00017627">
        <w:rPr>
          <w:sz w:val="24"/>
          <w:szCs w:val="24"/>
        </w:rPr>
        <w:t xml:space="preserve"> than to system software</w:t>
      </w:r>
    </w:p>
    <w:p w:rsidR="00E97450" w:rsidRPr="00E97450" w:rsidRDefault="00E97450" w:rsidP="00E97450">
      <w:pPr>
        <w:ind w:left="720"/>
        <w:rPr>
          <w:b/>
          <w:sz w:val="24"/>
          <w:szCs w:val="24"/>
        </w:rPr>
      </w:pPr>
    </w:p>
    <w:p w:rsidR="008E1391" w:rsidRDefault="008E1391" w:rsidP="004655C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AILY BUID AND SMOKE TEST</w:t>
      </w:r>
    </w:p>
    <w:p w:rsidR="002F2F1E" w:rsidRPr="00017627" w:rsidRDefault="002F2F1E" w:rsidP="002F2F1E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017627">
        <w:rPr>
          <w:sz w:val="24"/>
          <w:szCs w:val="24"/>
        </w:rPr>
        <w:t>Is treated as the heartbeat of the project</w:t>
      </w:r>
    </w:p>
    <w:p w:rsidR="00B70916" w:rsidRPr="00017627" w:rsidRDefault="002F2F1E" w:rsidP="00B70916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017627">
        <w:rPr>
          <w:sz w:val="24"/>
          <w:szCs w:val="24"/>
        </w:rPr>
        <w:t>Uses an automated build tool such as make in VB</w:t>
      </w:r>
    </w:p>
    <w:p w:rsidR="002F2F1E" w:rsidRPr="00017627" w:rsidRDefault="002F2F1E" w:rsidP="00B70916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017627">
        <w:rPr>
          <w:sz w:val="24"/>
          <w:szCs w:val="24"/>
        </w:rPr>
        <w:t>On large projects someone on the term has responsibility for conducting the daily and smoke test</w:t>
      </w:r>
    </w:p>
    <w:p w:rsidR="002F2F1E" w:rsidRPr="00017627" w:rsidRDefault="002F2F1E" w:rsidP="00B70916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017627">
        <w:rPr>
          <w:sz w:val="24"/>
          <w:szCs w:val="24"/>
        </w:rPr>
        <w:t>DMST’s are performed in the evening and if successful released the next morning for use by the team</w:t>
      </w:r>
    </w:p>
    <w:p w:rsidR="002F2F1E" w:rsidRPr="00017627" w:rsidRDefault="002F2F1E" w:rsidP="00B70916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017627">
        <w:rPr>
          <w:sz w:val="24"/>
          <w:szCs w:val="24"/>
        </w:rPr>
        <w:t>You build the product every day and test it minimally every day.</w:t>
      </w:r>
    </w:p>
    <w:p w:rsidR="002F2F1E" w:rsidRPr="00017627" w:rsidRDefault="002F2F1E" w:rsidP="00B70916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017627">
        <w:rPr>
          <w:sz w:val="24"/>
          <w:szCs w:val="24"/>
        </w:rPr>
        <w:t>If the build to create an executable doesn’t work. It is considered broken and becomes the highest priority of the term to get fixed.</w:t>
      </w:r>
    </w:p>
    <w:p w:rsidR="006E0127" w:rsidRPr="00017627" w:rsidRDefault="006E0127" w:rsidP="006E0127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017627">
        <w:rPr>
          <w:sz w:val="24"/>
          <w:szCs w:val="24"/>
        </w:rPr>
        <w:t>A clean build is one in which all source files compile to object modules</w:t>
      </w:r>
    </w:p>
    <w:p w:rsidR="006E0127" w:rsidRPr="00017627" w:rsidRDefault="006E0127" w:rsidP="006E0127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017627">
        <w:rPr>
          <w:sz w:val="24"/>
          <w:szCs w:val="24"/>
        </w:rPr>
        <w:t>All files link successfully</w:t>
      </w:r>
    </w:p>
    <w:p w:rsidR="006E0127" w:rsidRPr="00017627" w:rsidRDefault="006E0127" w:rsidP="006E0127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017627">
        <w:rPr>
          <w:sz w:val="24"/>
          <w:szCs w:val="24"/>
        </w:rPr>
        <w:t>Smoke test is passed</w:t>
      </w:r>
    </w:p>
    <w:p w:rsidR="00B70916" w:rsidRPr="00B70916" w:rsidRDefault="00B70916" w:rsidP="00B70916">
      <w:pPr>
        <w:rPr>
          <w:b/>
          <w:sz w:val="24"/>
          <w:szCs w:val="24"/>
        </w:rPr>
      </w:pPr>
    </w:p>
    <w:p w:rsidR="008E1391" w:rsidRDefault="008E1391" w:rsidP="004655C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SPECTIONS</w:t>
      </w:r>
    </w:p>
    <w:p w:rsidR="00482962" w:rsidRPr="00416736" w:rsidRDefault="00482962" w:rsidP="0048296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416736">
        <w:rPr>
          <w:sz w:val="24"/>
          <w:szCs w:val="24"/>
        </w:rPr>
        <w:t>Detection of errors early</w:t>
      </w:r>
    </w:p>
    <w:p w:rsidR="00482962" w:rsidRPr="00416736" w:rsidRDefault="00482962" w:rsidP="0048296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416736">
        <w:rPr>
          <w:sz w:val="24"/>
          <w:szCs w:val="24"/>
        </w:rPr>
        <w:t>Avoids costly downstream work</w:t>
      </w:r>
    </w:p>
    <w:p w:rsidR="00482962" w:rsidRPr="00416736" w:rsidRDefault="00482962" w:rsidP="0048296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416736">
        <w:rPr>
          <w:sz w:val="24"/>
          <w:szCs w:val="24"/>
        </w:rPr>
        <w:t xml:space="preserve">Can be used on both development and maintenance </w:t>
      </w:r>
    </w:p>
    <w:p w:rsidR="00482962" w:rsidRPr="00416736" w:rsidRDefault="00482962" w:rsidP="0048296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416736">
        <w:rPr>
          <w:sz w:val="24"/>
          <w:szCs w:val="24"/>
        </w:rPr>
        <w:t>There are formal technical reviews in which participants in the review are well-trained in review practices and assigned specific roles to play.</w:t>
      </w:r>
    </w:p>
    <w:p w:rsidR="00482962" w:rsidRPr="00416736" w:rsidRDefault="00482962" w:rsidP="0048296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416736">
        <w:rPr>
          <w:sz w:val="24"/>
          <w:szCs w:val="24"/>
        </w:rPr>
        <w:t>The roles played during the review meeting help to stimulate discovery of additional errors.</w:t>
      </w:r>
    </w:p>
    <w:p w:rsidR="00482962" w:rsidRPr="00416736" w:rsidRDefault="00482962" w:rsidP="0048296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416736">
        <w:rPr>
          <w:sz w:val="24"/>
          <w:szCs w:val="24"/>
        </w:rPr>
        <w:t>Have been found to be much more effective in finding errors than executing testing.</w:t>
      </w:r>
    </w:p>
    <w:p w:rsidR="00482962" w:rsidRPr="00416736" w:rsidRDefault="00DE3130" w:rsidP="00482962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416736">
        <w:rPr>
          <w:sz w:val="24"/>
          <w:szCs w:val="24"/>
        </w:rPr>
        <w:t>Both in percentage of total defects found and in time spent per defect.</w:t>
      </w:r>
    </w:p>
    <w:p w:rsidR="00B70916" w:rsidRPr="00416736" w:rsidRDefault="00B70916" w:rsidP="00B70916">
      <w:pPr>
        <w:pStyle w:val="ListParagraph"/>
        <w:ind w:left="1486"/>
        <w:rPr>
          <w:sz w:val="24"/>
          <w:szCs w:val="24"/>
        </w:rPr>
      </w:pPr>
    </w:p>
    <w:p w:rsidR="00B70916" w:rsidRDefault="00B70916" w:rsidP="00B70916">
      <w:pPr>
        <w:pStyle w:val="ListParagraph"/>
        <w:ind w:left="1486"/>
        <w:rPr>
          <w:b/>
          <w:sz w:val="24"/>
          <w:szCs w:val="24"/>
        </w:rPr>
      </w:pPr>
    </w:p>
    <w:p w:rsidR="00CB3574" w:rsidRPr="00482962" w:rsidRDefault="00CB3574" w:rsidP="00B70916">
      <w:pPr>
        <w:pStyle w:val="ListParagraph"/>
        <w:ind w:left="1486"/>
        <w:rPr>
          <w:b/>
          <w:sz w:val="24"/>
          <w:szCs w:val="24"/>
        </w:rPr>
      </w:pPr>
    </w:p>
    <w:p w:rsidR="008E1391" w:rsidRDefault="008E1391" w:rsidP="004655C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VOLUTIONARY DELIVERY</w:t>
      </w:r>
    </w:p>
    <w:p w:rsidR="002663E1" w:rsidRPr="00416736" w:rsidRDefault="002663E1" w:rsidP="002663E1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416736">
        <w:rPr>
          <w:sz w:val="24"/>
          <w:szCs w:val="24"/>
        </w:rPr>
        <w:t>Delivering selected portions of the software earlier than would otherwise be possible , but it does not necessarily deliver the final software product any faster</w:t>
      </w:r>
    </w:p>
    <w:p w:rsidR="002663E1" w:rsidRPr="00416736" w:rsidRDefault="002663E1" w:rsidP="002663E1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416736">
        <w:rPr>
          <w:sz w:val="24"/>
          <w:szCs w:val="24"/>
        </w:rPr>
        <w:t>Ability to change product direction mid-course in response to customer requests.</w:t>
      </w:r>
    </w:p>
    <w:p w:rsidR="00060ABF" w:rsidRPr="00416736" w:rsidRDefault="00060ABF" w:rsidP="002663E1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416736">
        <w:rPr>
          <w:sz w:val="24"/>
          <w:szCs w:val="24"/>
        </w:rPr>
        <w:t>Improved product quality</w:t>
      </w:r>
    </w:p>
    <w:p w:rsidR="00060ABF" w:rsidRPr="002663E1" w:rsidRDefault="00060ABF" w:rsidP="002663E1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 w:rsidRPr="00416736">
        <w:rPr>
          <w:sz w:val="24"/>
          <w:szCs w:val="24"/>
        </w:rPr>
        <w:t>Reduce cost size</w:t>
      </w:r>
    </w:p>
    <w:p w:rsidR="00DE3130" w:rsidRDefault="00DE3130" w:rsidP="00DE3130">
      <w:pPr>
        <w:pStyle w:val="ListParagraph"/>
        <w:rPr>
          <w:b/>
          <w:sz w:val="24"/>
          <w:szCs w:val="24"/>
        </w:rPr>
      </w:pPr>
    </w:p>
    <w:p w:rsidR="00DE3130" w:rsidRDefault="00DE3130" w:rsidP="00DE3130">
      <w:pPr>
        <w:pStyle w:val="ListParagraph"/>
        <w:rPr>
          <w:b/>
          <w:sz w:val="24"/>
          <w:szCs w:val="24"/>
        </w:rPr>
      </w:pPr>
    </w:p>
    <w:p w:rsidR="00DE3130" w:rsidRDefault="00DE3130" w:rsidP="00DE3130">
      <w:pPr>
        <w:pStyle w:val="ListParagraph"/>
        <w:rPr>
          <w:b/>
          <w:sz w:val="24"/>
          <w:szCs w:val="24"/>
        </w:rPr>
      </w:pPr>
    </w:p>
    <w:p w:rsidR="00CB3574" w:rsidRDefault="00CB3574" w:rsidP="00DE3130">
      <w:pPr>
        <w:pStyle w:val="ListParagraph"/>
        <w:rPr>
          <w:b/>
          <w:sz w:val="24"/>
          <w:szCs w:val="24"/>
        </w:rPr>
      </w:pPr>
    </w:p>
    <w:p w:rsidR="00CB3574" w:rsidRDefault="00CB3574" w:rsidP="00DE3130">
      <w:pPr>
        <w:pStyle w:val="ListParagraph"/>
        <w:rPr>
          <w:b/>
          <w:sz w:val="24"/>
          <w:szCs w:val="24"/>
        </w:rPr>
      </w:pPr>
    </w:p>
    <w:p w:rsidR="00DE3130" w:rsidRDefault="00DE3130" w:rsidP="00DE3130">
      <w:pPr>
        <w:pStyle w:val="ListParagraph"/>
        <w:rPr>
          <w:b/>
          <w:sz w:val="24"/>
          <w:szCs w:val="24"/>
        </w:rPr>
      </w:pPr>
    </w:p>
    <w:p w:rsidR="008E1391" w:rsidRDefault="008E1391" w:rsidP="004655C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VOLUTIONARY PROTOTYPING</w:t>
      </w:r>
    </w:p>
    <w:p w:rsidR="00275E79" w:rsidRPr="00416736" w:rsidRDefault="00275E79" w:rsidP="00275E79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416736">
        <w:rPr>
          <w:sz w:val="24"/>
          <w:szCs w:val="24"/>
        </w:rPr>
        <w:t>Developing selected portion of the software earlier than would otherwise be possible.</w:t>
      </w:r>
    </w:p>
    <w:p w:rsidR="00275E79" w:rsidRPr="00416736" w:rsidRDefault="00275E79" w:rsidP="00275E79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416736">
        <w:rPr>
          <w:sz w:val="24"/>
          <w:szCs w:val="24"/>
        </w:rPr>
        <w:t>Provide ability to change product direction mid –course in response to customer requests.</w:t>
      </w:r>
    </w:p>
    <w:p w:rsidR="00275E79" w:rsidRPr="00416736" w:rsidRDefault="00275E79" w:rsidP="00275E79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416736">
        <w:rPr>
          <w:sz w:val="24"/>
          <w:szCs w:val="24"/>
        </w:rPr>
        <w:t>Used successfully on in-house business software and shrink-wrap software.</w:t>
      </w:r>
    </w:p>
    <w:p w:rsidR="00275E79" w:rsidRPr="00416736" w:rsidRDefault="00275E79" w:rsidP="00275E79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416736">
        <w:rPr>
          <w:sz w:val="24"/>
          <w:szCs w:val="24"/>
        </w:rPr>
        <w:t>It can lead to improved product quality.</w:t>
      </w:r>
    </w:p>
    <w:p w:rsidR="00275E79" w:rsidRPr="00416736" w:rsidRDefault="00275E79" w:rsidP="00275E79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416736">
        <w:rPr>
          <w:sz w:val="24"/>
          <w:szCs w:val="24"/>
        </w:rPr>
        <w:t>Reduce cost size</w:t>
      </w:r>
    </w:p>
    <w:p w:rsidR="00275E79" w:rsidRPr="00416736" w:rsidRDefault="00275E79" w:rsidP="00275E79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416736">
        <w:rPr>
          <w:sz w:val="24"/>
          <w:szCs w:val="24"/>
        </w:rPr>
        <w:t>Distribution of development and testing resources.</w:t>
      </w:r>
    </w:p>
    <w:p w:rsidR="00275E79" w:rsidRPr="00416736" w:rsidRDefault="00785569" w:rsidP="00275E79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416736">
        <w:rPr>
          <w:sz w:val="24"/>
          <w:szCs w:val="24"/>
        </w:rPr>
        <w:t>Establish a stable, static core architecture for the product, the application.</w:t>
      </w:r>
    </w:p>
    <w:p w:rsidR="00785569" w:rsidRPr="00416736" w:rsidRDefault="00785569" w:rsidP="00275E79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416736">
        <w:rPr>
          <w:sz w:val="24"/>
          <w:szCs w:val="24"/>
        </w:rPr>
        <w:t>Deliver the customer’s first understanding of the problem early.</w:t>
      </w:r>
    </w:p>
    <w:p w:rsidR="00785569" w:rsidRPr="00416736" w:rsidRDefault="00785569" w:rsidP="00275E79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416736">
        <w:rPr>
          <w:sz w:val="24"/>
          <w:szCs w:val="24"/>
        </w:rPr>
        <w:t>Support to early delivery</w:t>
      </w:r>
    </w:p>
    <w:p w:rsidR="00785569" w:rsidRPr="00416736" w:rsidRDefault="00785569" w:rsidP="00275E79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416736">
        <w:rPr>
          <w:sz w:val="24"/>
          <w:szCs w:val="24"/>
        </w:rPr>
        <w:t>This gets some functionality into the hands of the customers or end user at an early date.</w:t>
      </w:r>
    </w:p>
    <w:p w:rsidR="00B70916" w:rsidRDefault="00B70916" w:rsidP="00B70916">
      <w:pPr>
        <w:rPr>
          <w:sz w:val="24"/>
          <w:szCs w:val="24"/>
        </w:rPr>
      </w:pPr>
    </w:p>
    <w:p w:rsidR="00CB3574" w:rsidRPr="00416736" w:rsidRDefault="00CB3574" w:rsidP="00B70916">
      <w:pPr>
        <w:rPr>
          <w:sz w:val="24"/>
          <w:szCs w:val="24"/>
        </w:rPr>
      </w:pPr>
    </w:p>
    <w:p w:rsidR="008E1391" w:rsidRDefault="008E1391" w:rsidP="004655C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HROWAWAY PROTOTYPING</w:t>
      </w:r>
    </w:p>
    <w:p w:rsidR="00957E1A" w:rsidRPr="00416736" w:rsidRDefault="00957E1A" w:rsidP="00957E1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416736">
        <w:rPr>
          <w:sz w:val="24"/>
          <w:szCs w:val="24"/>
        </w:rPr>
        <w:t>Develop the prototype quickly</w:t>
      </w:r>
    </w:p>
    <w:p w:rsidR="00957E1A" w:rsidRPr="00416736" w:rsidRDefault="00957E1A" w:rsidP="00957E1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416736">
        <w:rPr>
          <w:sz w:val="24"/>
          <w:szCs w:val="24"/>
        </w:rPr>
        <w:t>Test it</w:t>
      </w:r>
    </w:p>
    <w:p w:rsidR="00957E1A" w:rsidRPr="00416736" w:rsidRDefault="00957E1A" w:rsidP="00957E1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416736">
        <w:rPr>
          <w:sz w:val="24"/>
          <w:szCs w:val="24"/>
        </w:rPr>
        <w:t>Throw it away</w:t>
      </w:r>
    </w:p>
    <w:p w:rsidR="00957E1A" w:rsidRPr="00416736" w:rsidRDefault="00957E1A" w:rsidP="00957E1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416736">
        <w:rPr>
          <w:sz w:val="24"/>
          <w:szCs w:val="24"/>
        </w:rPr>
        <w:t>Take what you learned and use it to develop the final version of the software.</w:t>
      </w:r>
    </w:p>
    <w:p w:rsidR="000417DD" w:rsidRPr="00416736" w:rsidRDefault="000417DD" w:rsidP="00957E1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416736">
        <w:rPr>
          <w:sz w:val="24"/>
          <w:szCs w:val="24"/>
        </w:rPr>
        <w:t xml:space="preserve">Throwaway prototyping practice can accelerate projects based on traditional life cycle models </w:t>
      </w:r>
    </w:p>
    <w:p w:rsidR="00957E1A" w:rsidRPr="00416736" w:rsidRDefault="00275E79" w:rsidP="00957E1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416736">
        <w:rPr>
          <w:sz w:val="24"/>
          <w:szCs w:val="24"/>
        </w:rPr>
        <w:t>Prototype implementation uses programming languages or development practices or both that are much faster than the target languages or practices.</w:t>
      </w:r>
    </w:p>
    <w:p w:rsidR="00957E1A" w:rsidRDefault="00957E1A" w:rsidP="00957E1A">
      <w:pPr>
        <w:rPr>
          <w:b/>
          <w:sz w:val="24"/>
          <w:szCs w:val="24"/>
        </w:rPr>
      </w:pPr>
    </w:p>
    <w:p w:rsidR="00CB3574" w:rsidRPr="00957E1A" w:rsidRDefault="00CB3574" w:rsidP="00957E1A">
      <w:pPr>
        <w:rPr>
          <w:b/>
          <w:sz w:val="24"/>
          <w:szCs w:val="24"/>
        </w:rPr>
      </w:pPr>
    </w:p>
    <w:p w:rsidR="008E1391" w:rsidRDefault="008E1391" w:rsidP="004655C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SER-INTERFACE PROTOTYPING</w:t>
      </w:r>
    </w:p>
    <w:p w:rsidR="004B4015" w:rsidRPr="00416736" w:rsidRDefault="004B4015" w:rsidP="004B4015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416736">
        <w:rPr>
          <w:sz w:val="24"/>
          <w:szCs w:val="24"/>
        </w:rPr>
        <w:t>Development time is drastically reduced.</w:t>
      </w:r>
    </w:p>
    <w:p w:rsidR="004B4015" w:rsidRPr="00416736" w:rsidRDefault="004B4015" w:rsidP="004B4015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416736">
        <w:rPr>
          <w:sz w:val="24"/>
          <w:szCs w:val="24"/>
        </w:rPr>
        <w:t>Needs user requirement throughout the life cycle of the product.</w:t>
      </w:r>
    </w:p>
    <w:p w:rsidR="004B4015" w:rsidRPr="00416736" w:rsidRDefault="004B4015" w:rsidP="004B4015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416736">
        <w:rPr>
          <w:sz w:val="24"/>
          <w:szCs w:val="24"/>
        </w:rPr>
        <w:t>Most productivity with fewer people.</w:t>
      </w:r>
    </w:p>
    <w:p w:rsidR="004B4015" w:rsidRPr="00416736" w:rsidRDefault="004B4015" w:rsidP="004B4015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416736">
        <w:rPr>
          <w:sz w:val="24"/>
          <w:szCs w:val="24"/>
        </w:rPr>
        <w:t>Only suitable for projects which have a small development time.</w:t>
      </w:r>
    </w:p>
    <w:p w:rsidR="004B4015" w:rsidRPr="00416736" w:rsidRDefault="004B4015" w:rsidP="004B4015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416736">
        <w:rPr>
          <w:sz w:val="24"/>
          <w:szCs w:val="24"/>
        </w:rPr>
        <w:t>Time between prototypes and interactions is short.</w:t>
      </w:r>
    </w:p>
    <w:p w:rsidR="00785569" w:rsidRDefault="00785569" w:rsidP="00785569">
      <w:pPr>
        <w:pStyle w:val="ListParagraph"/>
        <w:rPr>
          <w:b/>
          <w:sz w:val="24"/>
          <w:szCs w:val="24"/>
        </w:rPr>
      </w:pPr>
    </w:p>
    <w:p w:rsidR="00785569" w:rsidRDefault="00785569" w:rsidP="00785569">
      <w:pPr>
        <w:pStyle w:val="ListParagraph"/>
        <w:rPr>
          <w:b/>
          <w:sz w:val="24"/>
          <w:szCs w:val="24"/>
        </w:rPr>
      </w:pPr>
    </w:p>
    <w:p w:rsidR="00B70916" w:rsidRPr="00B70916" w:rsidRDefault="00B70916" w:rsidP="00B70916">
      <w:pPr>
        <w:rPr>
          <w:b/>
          <w:sz w:val="24"/>
          <w:szCs w:val="24"/>
        </w:rPr>
      </w:pPr>
    </w:p>
    <w:p w:rsidR="008E1391" w:rsidRDefault="008E1391" w:rsidP="004655C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IGNING FOR CHANGE</w:t>
      </w:r>
    </w:p>
    <w:p w:rsidR="00F26A7E" w:rsidRPr="00416736" w:rsidRDefault="00F26A7E" w:rsidP="00F26A7E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416736">
        <w:rPr>
          <w:sz w:val="24"/>
          <w:szCs w:val="24"/>
        </w:rPr>
        <w:t>Such changes make maintenance much easier</w:t>
      </w:r>
    </w:p>
    <w:p w:rsidR="00F26A7E" w:rsidRPr="00416736" w:rsidRDefault="00F26A7E" w:rsidP="00F26A7E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416736">
        <w:rPr>
          <w:sz w:val="24"/>
          <w:szCs w:val="24"/>
        </w:rPr>
        <w:t>Means good program structure and high quality code</w:t>
      </w:r>
    </w:p>
    <w:p w:rsidR="00F26A7E" w:rsidRPr="00416736" w:rsidRDefault="00F26A7E" w:rsidP="00F26A7E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416736">
        <w:rPr>
          <w:sz w:val="24"/>
          <w:szCs w:val="24"/>
        </w:rPr>
        <w:t>Supports evolutionary/incremental/versioned delivery</w:t>
      </w:r>
    </w:p>
    <w:p w:rsidR="00F26A7E" w:rsidRPr="00416736" w:rsidRDefault="00F26A7E" w:rsidP="00F26A7E">
      <w:pPr>
        <w:pStyle w:val="ListParagraph"/>
        <w:ind w:left="900"/>
        <w:rPr>
          <w:sz w:val="24"/>
          <w:szCs w:val="24"/>
        </w:rPr>
      </w:pPr>
      <w:r w:rsidRPr="00416736">
        <w:rPr>
          <w:sz w:val="24"/>
          <w:szCs w:val="24"/>
        </w:rPr>
        <w:t xml:space="preserve">          -giving your customers a piece of functionality at a time</w:t>
      </w:r>
    </w:p>
    <w:p w:rsidR="00F26A7E" w:rsidRPr="00416736" w:rsidRDefault="00F26A7E" w:rsidP="00F26A7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416736">
        <w:rPr>
          <w:sz w:val="24"/>
          <w:szCs w:val="24"/>
        </w:rPr>
        <w:t>Enables changes late in the project to be effected easily,</w:t>
      </w:r>
      <w:r w:rsidR="00416736">
        <w:rPr>
          <w:sz w:val="24"/>
          <w:szCs w:val="24"/>
        </w:rPr>
        <w:t xml:space="preserve"> rapidly.</w:t>
      </w:r>
    </w:p>
    <w:p w:rsidR="00F26A7E" w:rsidRPr="00416736" w:rsidRDefault="00F26A7E" w:rsidP="00F26A7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416736">
        <w:rPr>
          <w:sz w:val="24"/>
          <w:szCs w:val="24"/>
        </w:rPr>
        <w:t>Change has happen because of market conditions, the customer’s understanding of the problem changes, or the technology changes.</w:t>
      </w:r>
    </w:p>
    <w:p w:rsidR="00F26A7E" w:rsidRPr="00416736" w:rsidRDefault="00F26A7E" w:rsidP="00F26A7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416736">
        <w:rPr>
          <w:sz w:val="24"/>
          <w:szCs w:val="24"/>
        </w:rPr>
        <w:t>Because it is very difficult to get requirements right the first time</w:t>
      </w:r>
    </w:p>
    <w:p w:rsidR="00F26A7E" w:rsidRPr="00416736" w:rsidRDefault="00F26A7E" w:rsidP="00F26A7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416736">
        <w:rPr>
          <w:sz w:val="24"/>
          <w:szCs w:val="24"/>
        </w:rPr>
        <w:t>Customers don’t know what they want</w:t>
      </w:r>
    </w:p>
    <w:p w:rsidR="00F26A7E" w:rsidRPr="00416736" w:rsidRDefault="00F26A7E" w:rsidP="00F26A7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416736">
        <w:rPr>
          <w:sz w:val="24"/>
          <w:szCs w:val="24"/>
        </w:rPr>
        <w:t>Requirements modeling has improved requirements determination, but still there are many problems.</w:t>
      </w:r>
    </w:p>
    <w:p w:rsidR="002F2F1E" w:rsidRPr="00416736" w:rsidRDefault="002F2F1E" w:rsidP="00F26A7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416736">
        <w:rPr>
          <w:sz w:val="24"/>
          <w:szCs w:val="24"/>
        </w:rPr>
        <w:t>Modest potential reduction in nominal schedule</w:t>
      </w:r>
    </w:p>
    <w:p w:rsidR="002F2F1E" w:rsidRPr="00416736" w:rsidRDefault="002F2F1E" w:rsidP="00F26A7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416736">
        <w:rPr>
          <w:sz w:val="24"/>
          <w:szCs w:val="24"/>
        </w:rPr>
        <w:t>No improvement in progress visibility</w:t>
      </w:r>
    </w:p>
    <w:p w:rsidR="002F2F1E" w:rsidRPr="00416736" w:rsidRDefault="002F2F1E" w:rsidP="00F26A7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416736">
        <w:rPr>
          <w:sz w:val="24"/>
          <w:szCs w:val="24"/>
        </w:rPr>
        <w:t>Decreased scheduled risk</w:t>
      </w:r>
    </w:p>
    <w:p w:rsidR="00F26A7E" w:rsidRPr="00416736" w:rsidRDefault="002F2F1E" w:rsidP="00F26A7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416736">
        <w:rPr>
          <w:sz w:val="24"/>
          <w:szCs w:val="24"/>
        </w:rPr>
        <w:t xml:space="preserve">Good chance of first/time success/excellent chance of long –term success.  </w:t>
      </w:r>
    </w:p>
    <w:p w:rsidR="00B70916" w:rsidRPr="00B70916" w:rsidRDefault="00B70916" w:rsidP="00B70916">
      <w:pPr>
        <w:rPr>
          <w:b/>
          <w:sz w:val="24"/>
          <w:szCs w:val="24"/>
        </w:rPr>
      </w:pPr>
      <w:bookmarkStart w:id="0" w:name="_GoBack"/>
      <w:bookmarkEnd w:id="0"/>
    </w:p>
    <w:p w:rsidR="008E1391" w:rsidRDefault="008E1391" w:rsidP="004655C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ANGE CONTROL BOARD</w:t>
      </w:r>
    </w:p>
    <w:p w:rsidR="002D39D7" w:rsidRPr="002D39D7" w:rsidRDefault="002D39D7" w:rsidP="00416736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2D39D7">
        <w:rPr>
          <w:sz w:val="24"/>
          <w:szCs w:val="24"/>
        </w:rPr>
        <w:t>It helps rapid-development by ◦ raising the visibility of feature creep ◦ reducing the number of uncontrolled changes to the product</w:t>
      </w:r>
    </w:p>
    <w:p w:rsidR="008E1391" w:rsidRPr="008E1391" w:rsidRDefault="008E1391" w:rsidP="008E1391">
      <w:pPr>
        <w:ind w:left="360"/>
        <w:rPr>
          <w:b/>
          <w:sz w:val="24"/>
          <w:szCs w:val="24"/>
        </w:rPr>
      </w:pPr>
    </w:p>
    <w:p w:rsidR="004655C8" w:rsidRPr="004655C8" w:rsidRDefault="004655C8" w:rsidP="004655C8">
      <w:pPr>
        <w:rPr>
          <w:b/>
          <w:sz w:val="40"/>
          <w:szCs w:val="40"/>
        </w:rPr>
      </w:pPr>
    </w:p>
    <w:p w:rsidR="004655C8" w:rsidRDefault="004655C8" w:rsidP="004655C8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4655C8" w:rsidRPr="004655C8" w:rsidRDefault="004655C8">
      <w:pPr>
        <w:rPr>
          <w:sz w:val="24"/>
          <w:szCs w:val="24"/>
        </w:rPr>
      </w:pPr>
    </w:p>
    <w:sectPr w:rsidR="004655C8" w:rsidRPr="004655C8" w:rsidSect="004655C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95178"/>
    <w:multiLevelType w:val="hybridMultilevel"/>
    <w:tmpl w:val="7B4A480C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68557E0"/>
    <w:multiLevelType w:val="hybridMultilevel"/>
    <w:tmpl w:val="E306F2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6BC7A88"/>
    <w:multiLevelType w:val="hybridMultilevel"/>
    <w:tmpl w:val="0AFE2134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07C6593A"/>
    <w:multiLevelType w:val="hybridMultilevel"/>
    <w:tmpl w:val="4C106A80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964775B"/>
    <w:multiLevelType w:val="hybridMultilevel"/>
    <w:tmpl w:val="5D421B2E"/>
    <w:lvl w:ilvl="0" w:tplc="2BDE5E8C">
      <w:start w:val="1"/>
      <w:numFmt w:val="bullet"/>
      <w:lvlText w:val="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">
    <w:nsid w:val="09761FC2"/>
    <w:multiLevelType w:val="hybridMultilevel"/>
    <w:tmpl w:val="25C2ED78"/>
    <w:lvl w:ilvl="0" w:tplc="2BDE5E8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A63875"/>
    <w:multiLevelType w:val="hybridMultilevel"/>
    <w:tmpl w:val="543289D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0B7423B4"/>
    <w:multiLevelType w:val="hybridMultilevel"/>
    <w:tmpl w:val="F57E974A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0E120D34"/>
    <w:multiLevelType w:val="hybridMultilevel"/>
    <w:tmpl w:val="65282E9C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9">
    <w:nsid w:val="10996C7A"/>
    <w:multiLevelType w:val="hybridMultilevel"/>
    <w:tmpl w:val="2862909A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E3370"/>
    <w:multiLevelType w:val="hybridMultilevel"/>
    <w:tmpl w:val="4634AAA6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1B1B0007"/>
    <w:multiLevelType w:val="hybridMultilevel"/>
    <w:tmpl w:val="A5D66E7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B71D91"/>
    <w:multiLevelType w:val="hybridMultilevel"/>
    <w:tmpl w:val="9C005454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E9D2FF7"/>
    <w:multiLevelType w:val="hybridMultilevel"/>
    <w:tmpl w:val="3D74F07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066268E"/>
    <w:multiLevelType w:val="hybridMultilevel"/>
    <w:tmpl w:val="B59EFDB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0D677BB"/>
    <w:multiLevelType w:val="hybridMultilevel"/>
    <w:tmpl w:val="5B2AF4A0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6122B54"/>
    <w:multiLevelType w:val="hybridMultilevel"/>
    <w:tmpl w:val="FE72294C"/>
    <w:lvl w:ilvl="0" w:tplc="2BDE5E8C">
      <w:start w:val="1"/>
      <w:numFmt w:val="bullet"/>
      <w:lvlText w:val="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2CE1624B"/>
    <w:multiLevelType w:val="hybridMultilevel"/>
    <w:tmpl w:val="589A8D80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>
    <w:nsid w:val="32732CD1"/>
    <w:multiLevelType w:val="hybridMultilevel"/>
    <w:tmpl w:val="1E560934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39632BA"/>
    <w:multiLevelType w:val="hybridMultilevel"/>
    <w:tmpl w:val="A9A6C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F6467"/>
    <w:multiLevelType w:val="hybridMultilevel"/>
    <w:tmpl w:val="0FB2621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3D035A"/>
    <w:multiLevelType w:val="hybridMultilevel"/>
    <w:tmpl w:val="CEAE7DC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F46405"/>
    <w:multiLevelType w:val="hybridMultilevel"/>
    <w:tmpl w:val="F496A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641CC"/>
    <w:multiLevelType w:val="hybridMultilevel"/>
    <w:tmpl w:val="DF8693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2B67A56"/>
    <w:multiLevelType w:val="hybridMultilevel"/>
    <w:tmpl w:val="0E0093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5080F88"/>
    <w:multiLevelType w:val="hybridMultilevel"/>
    <w:tmpl w:val="0BE6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AA6A3D"/>
    <w:multiLevelType w:val="hybridMultilevel"/>
    <w:tmpl w:val="231679D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3B07D7"/>
    <w:multiLevelType w:val="hybridMultilevel"/>
    <w:tmpl w:val="DCA65A0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58F11A9"/>
    <w:multiLevelType w:val="hybridMultilevel"/>
    <w:tmpl w:val="748E06F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9BD713A"/>
    <w:multiLevelType w:val="hybridMultilevel"/>
    <w:tmpl w:val="2EBA00BA"/>
    <w:lvl w:ilvl="0" w:tplc="2BDE5E8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BF637D8"/>
    <w:multiLevelType w:val="hybridMultilevel"/>
    <w:tmpl w:val="933CEB8E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69A5C37"/>
    <w:multiLevelType w:val="hybridMultilevel"/>
    <w:tmpl w:val="C994B7D6"/>
    <w:lvl w:ilvl="0" w:tplc="2BDE5E8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D85C42"/>
    <w:multiLevelType w:val="hybridMultilevel"/>
    <w:tmpl w:val="3EC67D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B40BA6"/>
    <w:multiLevelType w:val="hybridMultilevel"/>
    <w:tmpl w:val="31E45BA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84423B9"/>
    <w:multiLevelType w:val="hybridMultilevel"/>
    <w:tmpl w:val="5DDE7F94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5">
    <w:nsid w:val="793E0B7D"/>
    <w:multiLevelType w:val="hybridMultilevel"/>
    <w:tmpl w:val="FE744D2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9811BCD"/>
    <w:multiLevelType w:val="hybridMultilevel"/>
    <w:tmpl w:val="817A984C"/>
    <w:lvl w:ilvl="0" w:tplc="04090009">
      <w:start w:val="1"/>
      <w:numFmt w:val="bullet"/>
      <w:lvlText w:val=""/>
      <w:lvlJc w:val="left"/>
      <w:pPr>
        <w:ind w:left="14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35"/>
  </w:num>
  <w:num w:numId="5">
    <w:abstractNumId w:val="28"/>
  </w:num>
  <w:num w:numId="6">
    <w:abstractNumId w:val="27"/>
  </w:num>
  <w:num w:numId="7">
    <w:abstractNumId w:val="0"/>
  </w:num>
  <w:num w:numId="8">
    <w:abstractNumId w:val="24"/>
  </w:num>
  <w:num w:numId="9">
    <w:abstractNumId w:val="17"/>
  </w:num>
  <w:num w:numId="10">
    <w:abstractNumId w:val="23"/>
  </w:num>
  <w:num w:numId="11">
    <w:abstractNumId w:val="34"/>
  </w:num>
  <w:num w:numId="12">
    <w:abstractNumId w:val="33"/>
  </w:num>
  <w:num w:numId="13">
    <w:abstractNumId w:val="11"/>
  </w:num>
  <w:num w:numId="14">
    <w:abstractNumId w:val="21"/>
  </w:num>
  <w:num w:numId="15">
    <w:abstractNumId w:val="13"/>
  </w:num>
  <w:num w:numId="16">
    <w:abstractNumId w:val="15"/>
  </w:num>
  <w:num w:numId="17">
    <w:abstractNumId w:val="29"/>
  </w:num>
  <w:num w:numId="18">
    <w:abstractNumId w:val="30"/>
  </w:num>
  <w:num w:numId="19">
    <w:abstractNumId w:val="4"/>
  </w:num>
  <w:num w:numId="20">
    <w:abstractNumId w:val="10"/>
  </w:num>
  <w:num w:numId="21">
    <w:abstractNumId w:val="12"/>
  </w:num>
  <w:num w:numId="22">
    <w:abstractNumId w:val="5"/>
  </w:num>
  <w:num w:numId="23">
    <w:abstractNumId w:val="26"/>
  </w:num>
  <w:num w:numId="24">
    <w:abstractNumId w:val="16"/>
  </w:num>
  <w:num w:numId="25">
    <w:abstractNumId w:val="3"/>
  </w:num>
  <w:num w:numId="26">
    <w:abstractNumId w:val="8"/>
  </w:num>
  <w:num w:numId="27">
    <w:abstractNumId w:val="7"/>
  </w:num>
  <w:num w:numId="28">
    <w:abstractNumId w:val="18"/>
  </w:num>
  <w:num w:numId="29">
    <w:abstractNumId w:val="31"/>
  </w:num>
  <w:num w:numId="30">
    <w:abstractNumId w:val="2"/>
  </w:num>
  <w:num w:numId="31">
    <w:abstractNumId w:val="25"/>
  </w:num>
  <w:num w:numId="32">
    <w:abstractNumId w:val="14"/>
  </w:num>
  <w:num w:numId="33">
    <w:abstractNumId w:val="9"/>
  </w:num>
  <w:num w:numId="34">
    <w:abstractNumId w:val="32"/>
  </w:num>
  <w:num w:numId="35">
    <w:abstractNumId w:val="6"/>
  </w:num>
  <w:num w:numId="36">
    <w:abstractNumId w:val="1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C8"/>
    <w:rsid w:val="00017627"/>
    <w:rsid w:val="000417DD"/>
    <w:rsid w:val="00060ABF"/>
    <w:rsid w:val="001168D0"/>
    <w:rsid w:val="001F016E"/>
    <w:rsid w:val="002663E1"/>
    <w:rsid w:val="00275E79"/>
    <w:rsid w:val="00277D22"/>
    <w:rsid w:val="002D39D7"/>
    <w:rsid w:val="002F2F1E"/>
    <w:rsid w:val="00363B43"/>
    <w:rsid w:val="00416736"/>
    <w:rsid w:val="004655C8"/>
    <w:rsid w:val="00482962"/>
    <w:rsid w:val="004B4015"/>
    <w:rsid w:val="004B47C6"/>
    <w:rsid w:val="00542FE5"/>
    <w:rsid w:val="006E0127"/>
    <w:rsid w:val="00785569"/>
    <w:rsid w:val="00854423"/>
    <w:rsid w:val="008B2E67"/>
    <w:rsid w:val="008E1391"/>
    <w:rsid w:val="00957E1A"/>
    <w:rsid w:val="00B70916"/>
    <w:rsid w:val="00C87726"/>
    <w:rsid w:val="00CB3574"/>
    <w:rsid w:val="00DE3130"/>
    <w:rsid w:val="00E53FA4"/>
    <w:rsid w:val="00E97450"/>
    <w:rsid w:val="00EC636B"/>
    <w:rsid w:val="00F2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981708-3585-4F87-96AD-E5F15E6C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5EE5B-6848-44F4-9DF1-D4B83F49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enthiran Sajee</dc:creator>
  <cp:keywords/>
  <dc:description/>
  <cp:lastModifiedBy>Rasenthiran Sajee</cp:lastModifiedBy>
  <cp:revision>3</cp:revision>
  <dcterms:created xsi:type="dcterms:W3CDTF">2020-04-01T08:54:00Z</dcterms:created>
  <dcterms:modified xsi:type="dcterms:W3CDTF">2020-04-01T08:55:00Z</dcterms:modified>
</cp:coreProperties>
</file>